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38"/>
        <w:gridCol w:w="1053"/>
        <w:gridCol w:w="1570"/>
        <w:gridCol w:w="519"/>
        <w:gridCol w:w="1051"/>
        <w:gridCol w:w="1042"/>
        <w:gridCol w:w="1051"/>
        <w:gridCol w:w="2091"/>
      </w:tblGrid>
      <w:tr w:rsidR="00EB1639" w:rsidRPr="00276B29" w14:paraId="0130CB26" w14:textId="77777777" w:rsidTr="004E73A6">
        <w:trPr>
          <w:trHeight w:val="454"/>
        </w:trPr>
        <w:tc>
          <w:tcPr>
            <w:tcW w:w="5000" w:type="pct"/>
            <w:gridSpan w:val="9"/>
            <w:vAlign w:val="center"/>
          </w:tcPr>
          <w:p w14:paraId="1D23CB09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領/退料單</w:t>
            </w:r>
          </w:p>
        </w:tc>
      </w:tr>
      <w:tr w:rsidR="004E73A6" w:rsidRPr="00276B29" w14:paraId="490CCBC1" w14:textId="77777777" w:rsidTr="004E73A6">
        <w:trPr>
          <w:trHeight w:val="454"/>
        </w:trPr>
        <w:tc>
          <w:tcPr>
            <w:tcW w:w="5000" w:type="pct"/>
            <w:gridSpan w:val="9"/>
            <w:vAlign w:val="center"/>
          </w:tcPr>
          <w:p w14:paraId="3F660CFB" w14:textId="7FC44D78" w:rsidR="004E73A6" w:rsidRPr="00276B29" w:rsidRDefault="004E73A6" w:rsidP="004E73A6">
            <w:pPr>
              <w:wordWrap w:val="0"/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：　　　　　　　</w:t>
            </w:r>
          </w:p>
        </w:tc>
      </w:tr>
      <w:tr w:rsidR="00EB1639" w:rsidRPr="00276B29" w14:paraId="52479D97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7358FE4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填寫人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6CDE0AD9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D530BB0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所屬部門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15F4254C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B1639" w:rsidRPr="00276B29" w14:paraId="511E1B85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2075808D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需求類別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56D15AC4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領料/退料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3893FE39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材料類別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208CB590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原料/材料/包裝/其他</w:t>
            </w:r>
          </w:p>
        </w:tc>
      </w:tr>
      <w:tr w:rsidR="00EB1639" w:rsidRPr="00276B29" w14:paraId="51A58A3C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B129EBA" w14:textId="0C149F28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原因</w:t>
            </w: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說明</w:t>
            </w:r>
            <w:r w:rsidR="001F6608"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2" w:type="pct"/>
            <w:gridSpan w:val="7"/>
            <w:vAlign w:val="center"/>
          </w:tcPr>
          <w:p w14:paraId="645FFE24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B1639" w:rsidRPr="00276B29" w14:paraId="7BC7C69F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56B513DC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物料</w:t>
            </w: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資訊</w:t>
            </w:r>
          </w:p>
        </w:tc>
      </w:tr>
      <w:tr w:rsidR="00EB1639" w:rsidRPr="00276B29" w14:paraId="4690BC15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3A1BAA96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序號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26C1AD3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材料名稱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84E04CB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材料編號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041AA80E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領/退數量</w:t>
            </w:r>
            <w:r w:rsidRPr="00276B2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DADDF6E" w14:textId="55F76105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實際</w:t>
            </w:r>
            <w:r w:rsidRPr="00276B29">
              <w:rPr>
                <w:rFonts w:ascii="微軟正黑體" w:eastAsia="微軟正黑體" w:hAnsi="微軟正黑體" w:hint="eastAsia"/>
                <w:b/>
                <w:bCs/>
              </w:rPr>
              <w:t>領/退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261373B" w14:textId="77777777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EB1639" w:rsidRPr="00276B29" w14:paraId="7FE36FEB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398C4FD1" w14:textId="78402531" w:rsidR="00EB1639" w:rsidRPr="00276B2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gridSpan w:val="2"/>
            <w:vAlign w:val="center"/>
          </w:tcPr>
          <w:p w14:paraId="56DEC4C3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3B2F63C0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412A0B5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79ABFF11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56651BAC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B1639" w:rsidRPr="00276B29" w14:paraId="7DE94460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4E0206D6" w14:textId="5390B1B4" w:rsidR="00EB163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gridSpan w:val="2"/>
            <w:vAlign w:val="center"/>
          </w:tcPr>
          <w:p w14:paraId="3ECD17A2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5D107E29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CC4E2B4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0839FE3E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33DB44C0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B1639" w:rsidRPr="00276B29" w14:paraId="36A7445A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5B12987E" w14:textId="645094CB" w:rsidR="00EB1639" w:rsidRDefault="00EB1639" w:rsidP="004E73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gridSpan w:val="2"/>
            <w:vAlign w:val="center"/>
          </w:tcPr>
          <w:p w14:paraId="73710D76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531E5317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D66707F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6DF69B7D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28B80512" w14:textId="77777777" w:rsidR="00EB1639" w:rsidRPr="00276B29" w:rsidRDefault="00EB1639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E73A6" w:rsidRPr="00276B29" w14:paraId="78BEF452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5F6B735B" w14:textId="602BD18E" w:rsidR="004E73A6" w:rsidRDefault="004E73A6" w:rsidP="004E73A6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４</w:t>
            </w:r>
          </w:p>
        </w:tc>
        <w:tc>
          <w:tcPr>
            <w:tcW w:w="999" w:type="pct"/>
            <w:gridSpan w:val="2"/>
            <w:vAlign w:val="center"/>
          </w:tcPr>
          <w:p w14:paraId="383542B3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6E4CA24B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CFB0C36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16103BED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07D7B171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E73A6" w:rsidRPr="00276B29" w14:paraId="5302A743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50AFD770" w14:textId="0C130FDA" w:rsidR="004E73A6" w:rsidRDefault="004E73A6" w:rsidP="004E73A6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５</w:t>
            </w:r>
          </w:p>
        </w:tc>
        <w:tc>
          <w:tcPr>
            <w:tcW w:w="999" w:type="pct"/>
            <w:gridSpan w:val="2"/>
            <w:vAlign w:val="center"/>
          </w:tcPr>
          <w:p w14:paraId="04E8C207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70682DF4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67B7D84F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12F2337B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70ADB4EC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E73A6" w:rsidRPr="00276B29" w14:paraId="044B84A1" w14:textId="77777777" w:rsidTr="004E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27D793FA" w14:textId="5253DAD0" w:rsidR="004E73A6" w:rsidRDefault="004E73A6" w:rsidP="004E73A6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６</w:t>
            </w:r>
          </w:p>
        </w:tc>
        <w:tc>
          <w:tcPr>
            <w:tcW w:w="999" w:type="pct"/>
            <w:gridSpan w:val="2"/>
            <w:vAlign w:val="center"/>
          </w:tcPr>
          <w:p w14:paraId="1454A11C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0DB566FF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33D047B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56E18CDE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25E6049B" w14:textId="77777777" w:rsidR="004E73A6" w:rsidRPr="00276B29" w:rsidRDefault="004E73A6" w:rsidP="004E73A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140357E" w14:textId="77777777" w:rsidR="004E73A6" w:rsidRDefault="004E73A6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28DCFF70" w:rsidR="00A41717" w:rsidRPr="004E73A6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4E73A6">
        <w:rPr>
          <w:rFonts w:ascii="微軟正黑體" w:eastAsia="微軟正黑體" w:hAnsi="微軟正黑體" w:hint="eastAsia"/>
        </w:rPr>
        <w:t>【</w:t>
      </w:r>
      <w:r w:rsidR="0090231D" w:rsidRPr="004E73A6">
        <w:rPr>
          <w:rFonts w:ascii="微軟正黑體" w:eastAsia="微軟正黑體" w:hAnsi="微軟正黑體" w:hint="eastAsia"/>
        </w:rPr>
        <w:t>備註</w:t>
      </w:r>
      <w:r w:rsidRPr="004E73A6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4E73A6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4E73A6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15F7CA73" w14:textId="490AF493" w:rsidR="006A106F" w:rsidRPr="004E73A6" w:rsidRDefault="006A106F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4E73A6">
        <w:rPr>
          <w:rFonts w:ascii="微軟正黑體" w:eastAsia="微軟正黑體" w:hAnsi="微軟正黑體" w:hint="eastAsia"/>
        </w:rPr>
        <w:t>實際領退數量請由物料管理人員進行填寫，表單申請人不用填寫此欄位。</w:t>
      </w:r>
    </w:p>
    <w:p w14:paraId="3154FFE8" w14:textId="5750F964" w:rsidR="001C7465" w:rsidRPr="004E73A6" w:rsidRDefault="00114459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4E73A6">
        <w:rPr>
          <w:rFonts w:ascii="微軟正黑體" w:eastAsia="微軟正黑體" w:hAnsi="微軟正黑體" w:hint="eastAsia"/>
        </w:rPr>
        <w:t>此單請申請人</w:t>
      </w:r>
      <w:r w:rsidR="001C7465" w:rsidRPr="004E73A6">
        <w:rPr>
          <w:rFonts w:ascii="微軟正黑體" w:eastAsia="微軟正黑體" w:hAnsi="微軟正黑體" w:hint="eastAsia"/>
        </w:rPr>
        <w:t>填完</w:t>
      </w:r>
      <w:r w:rsidR="004D0DDF" w:rsidRPr="004E73A6">
        <w:rPr>
          <w:rFonts w:ascii="微軟正黑體" w:eastAsia="微軟正黑體" w:hAnsi="微軟正黑體" w:hint="eastAsia"/>
        </w:rPr>
        <w:t>後</w:t>
      </w:r>
      <w:r w:rsidR="00C41FB2" w:rsidRPr="004E73A6">
        <w:rPr>
          <w:rFonts w:ascii="微軟正黑體" w:eastAsia="微軟正黑體" w:hAnsi="微軟正黑體" w:hint="eastAsia"/>
        </w:rPr>
        <w:t>簽名，並交</w:t>
      </w:r>
      <w:r w:rsidR="004D0DDF" w:rsidRPr="004E73A6">
        <w:rPr>
          <w:rFonts w:ascii="微軟正黑體" w:eastAsia="微軟正黑體" w:hAnsi="微軟正黑體" w:hint="eastAsia"/>
        </w:rPr>
        <w:t>由申請人主管核准簽名，最後</w:t>
      </w:r>
      <w:r w:rsidR="00A23007" w:rsidRPr="004E73A6">
        <w:rPr>
          <w:rFonts w:ascii="微軟正黑體" w:eastAsia="微軟正黑體" w:hAnsi="微軟正黑體" w:hint="eastAsia"/>
        </w:rPr>
        <w:t>由</w:t>
      </w:r>
      <w:r w:rsidR="006A106F" w:rsidRPr="004E73A6">
        <w:rPr>
          <w:rFonts w:ascii="微軟正黑體" w:eastAsia="微軟正黑體" w:hAnsi="微軟正黑體" w:hint="eastAsia"/>
        </w:rPr>
        <w:t>物料</w:t>
      </w:r>
      <w:r w:rsidR="00C41FB2" w:rsidRPr="004E73A6">
        <w:rPr>
          <w:rFonts w:ascii="微軟正黑體" w:eastAsia="微軟正黑體" w:hAnsi="微軟正黑體" w:hint="eastAsia"/>
        </w:rPr>
        <w:t>管理</w:t>
      </w:r>
      <w:r w:rsidR="006A106F" w:rsidRPr="004E73A6">
        <w:rPr>
          <w:rFonts w:ascii="微軟正黑體" w:eastAsia="微軟正黑體" w:hAnsi="微軟正黑體" w:hint="eastAsia"/>
        </w:rPr>
        <w:t>負責人</w:t>
      </w:r>
      <w:r w:rsidR="00C41FB2" w:rsidRPr="004E73A6">
        <w:rPr>
          <w:rFonts w:ascii="微軟正黑體" w:eastAsia="微軟正黑體" w:hAnsi="微軟正黑體" w:hint="eastAsia"/>
        </w:rPr>
        <w:t>簽名</w:t>
      </w:r>
      <w:r w:rsidR="001C7465" w:rsidRPr="004E73A6">
        <w:rPr>
          <w:rFonts w:ascii="微軟正黑體" w:eastAsia="微軟正黑體" w:hAnsi="微軟正黑體" w:hint="eastAsia"/>
        </w:rPr>
        <w:t>，</w:t>
      </w:r>
      <w:r w:rsidR="004D0DDF" w:rsidRPr="004E73A6">
        <w:rPr>
          <w:rFonts w:ascii="微軟正黑體" w:eastAsia="微軟正黑體" w:hAnsi="微軟正黑體" w:hint="eastAsia"/>
        </w:rPr>
        <w:t>即完成表單申請。</w:t>
      </w:r>
      <w:r w:rsidR="004D0DDF" w:rsidRPr="004E73A6">
        <w:rPr>
          <w:rFonts w:ascii="微軟正黑體" w:eastAsia="微軟正黑體" w:hAnsi="微軟正黑體"/>
        </w:rPr>
        <w:t xml:space="preserve"> </w:t>
      </w:r>
    </w:p>
    <w:p w14:paraId="587C4A44" w14:textId="77777777" w:rsidR="004E73A6" w:rsidRPr="004E73A6" w:rsidRDefault="004E73A6" w:rsidP="004E73A6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4E73A6" w14:paraId="0A7B1D0F" w14:textId="77777777" w:rsidTr="00A23007">
        <w:trPr>
          <w:trHeight w:val="1448"/>
        </w:trPr>
        <w:tc>
          <w:tcPr>
            <w:tcW w:w="1666" w:type="pct"/>
          </w:tcPr>
          <w:p w14:paraId="5EE729F4" w14:textId="2A00A4D7" w:rsidR="004E45CC" w:rsidRPr="004E73A6" w:rsidRDefault="006A106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4E73A6">
              <w:rPr>
                <w:rFonts w:ascii="微軟正黑體" w:eastAsia="微軟正黑體" w:hAnsi="微軟正黑體" w:hint="eastAsia"/>
                <w:szCs w:val="24"/>
              </w:rPr>
              <w:t>物料管理負責人</w:t>
            </w:r>
            <w:r w:rsidR="004E45CC" w:rsidRPr="004E73A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361770A4" w:rsidR="004E45CC" w:rsidRPr="004E73A6" w:rsidRDefault="004D0DD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4E73A6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ED0732" w:rsidRPr="004E73A6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4E73A6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584F22C0" w:rsidR="004E45CC" w:rsidRPr="004E73A6" w:rsidRDefault="001C7465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4E73A6">
              <w:rPr>
                <w:rFonts w:ascii="微軟正黑體" w:eastAsia="微軟正黑體" w:hAnsi="微軟正黑體" w:hint="eastAsia"/>
                <w:szCs w:val="24"/>
              </w:rPr>
              <w:t>表單</w:t>
            </w:r>
            <w:r w:rsidR="00114459" w:rsidRPr="004E73A6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4E73A6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9BEC" w14:textId="77777777" w:rsidR="00D979E9" w:rsidRDefault="00D979E9" w:rsidP="00CC10EF">
      <w:r>
        <w:separator/>
      </w:r>
    </w:p>
  </w:endnote>
  <w:endnote w:type="continuationSeparator" w:id="0">
    <w:p w14:paraId="40EC531E" w14:textId="77777777" w:rsidR="00D979E9" w:rsidRDefault="00D979E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B481" w14:textId="77777777" w:rsidR="00D979E9" w:rsidRDefault="00D979E9" w:rsidP="00CC10EF">
      <w:r>
        <w:separator/>
      </w:r>
    </w:p>
  </w:footnote>
  <w:footnote w:type="continuationSeparator" w:id="0">
    <w:p w14:paraId="46C4E7AF" w14:textId="77777777" w:rsidR="00D979E9" w:rsidRDefault="00D979E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1F660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E73A6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106F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12B5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2300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639B8"/>
    <w:rsid w:val="00D82E1A"/>
    <w:rsid w:val="00D9408B"/>
    <w:rsid w:val="00D979E9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44DF7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6</cp:revision>
  <cp:lastPrinted>2021-05-25T05:45:00Z</cp:lastPrinted>
  <dcterms:created xsi:type="dcterms:W3CDTF">2021-07-05T08:36:00Z</dcterms:created>
  <dcterms:modified xsi:type="dcterms:W3CDTF">2021-07-30T07:19:00Z</dcterms:modified>
</cp:coreProperties>
</file>